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69/VPCP-CN năm 2025 báo cáo Quốc hội về tình hình thực hiện Dự án đầu tư xây dựng đường cao tốc Bắc - Nam phía Tây đoạn Gia Nghĩa - Chơn Thàn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69/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8/2025</w:t>
            </w:r>
          </w:p>
        </w:tc>
      </w:tr>
      <w:tr>
        <w:tc>
          <w:tcPr>
            <w:tcW w:type="dxa" w:w="4320"/>
          </w:tcPr>
          <w:p>
            <w:r>
              <w:t>Ngày hiệu lực</w:t>
            </w:r>
          </w:p>
        </w:tc>
        <w:tc>
          <w:tcPr>
            <w:tcW w:type="dxa" w:w="4320"/>
          </w:tcPr>
          <w:p>
            <w:r>
              <w:t>31/08/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69/VPCP-CN</w:t>
      </w:r>
    </w:p>
    <w:p>
      <w:r>
        <w:t>V/v báo cáo Quốc hội về tình hình thực hiện Dự án đầu tư xây dựng đường cao tốc Bắc - Nam phía Tây đoạn Gia Nghĩa - Chơn Thành</w:t>
      </w:r>
    </w:p>
    <w:p>
      <w:r>
        <w:t>Hà Nội, ngày 31 tháng 8 năm 2025</w:t>
      </w:r>
    </w:p>
    <w:p>
      <w:r>
        <w:t>Kính gửi:  Bộ trưởng Bộ Xây dựng.</w:t>
      </w:r>
    </w:p>
    <w:p>
      <w:r>
        <w:t>Xét đề nghị của Bộ Xây dựng tại văn bản số 8924/BXD-CĐBVN ngày 23 tháng 8 năm 2025 về việc báo cáo Quốc hội về tình hình thực hiện Dự án đầu tư xây dựng đường cao tốc Bắc - Nam phía Tây đoạn Gia Nghĩa - Chơn Thành (Báo cáo); trên cơ sở ý kiến thống nhất của Thành viên Chính phủ, Phó Thủ tướng Chính phủ Trần Hồng Hà có ý kiến như sau:</w:t>
      </w:r>
    </w:p>
    <w:p>
      <w:r>
        <w:t>Giao Bộ trưởng Bộ Xây dựng tiếp thu ý kiến các Thành viên Chính phủ, hoàn thiện Báo cáo; thừa ủy quyền Thủ tướng Chính phủ, thay mặt Chính phủ ký báo cáo gửi Quốc hội bảo đảm tiến độ, chất lượng. Bộ Xây dựng chịu trách nhiệm về thông tin, số liệu báo cáo.</w:t>
      </w:r>
    </w:p>
    <w:p>
      <w:r>
        <w:t>Văn phòng Chính phủ thông báo để Bộ Xây dựng và các cơ quan có liên quan biết, thực hiện./.</w:t>
      </w:r>
    </w:p>
    <w:p>
      <w:r>
        <w:t>Nơi nhận:</w:t>
      </w:r>
    </w:p>
    <w:p>
      <w:r>
        <w:t>- Như trên;</w:t>
      </w:r>
    </w:p>
    <w:p>
      <w:r>
        <w:t>- Thủ tướng, các Phó Thủ tướng (để b/c);</w:t>
      </w:r>
    </w:p>
    <w:p>
      <w:r>
        <w:t>- Tổng Thư ký Quốc hội;</w:t>
      </w:r>
    </w:p>
    <w:p>
      <w:r>
        <w:t>- Văn phòng Quốc hội;</w:t>
      </w:r>
    </w:p>
    <w:p>
      <w:r>
        <w:t>- Bộ Xây dựng;</w:t>
      </w:r>
    </w:p>
    <w:p>
      <w:r>
        <w:t>- UBND tỉnh Đồng Nai;</w:t>
      </w:r>
    </w:p>
    <w:p>
      <w:r>
        <w:t>- VPCP: BTCK các PCN, Trợ lý TTg, TGĐ Cổng TTĐT các Vụ: TH, QHĐP;</w:t>
      </w:r>
    </w:p>
    <w:p>
      <w:r>
        <w:t>- Lưu: VT, CN.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